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经济  揭秘网红背后的创赢逻辑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经济  揭秘网红背后的创赢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30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红经济  揭秘网红背后的创赢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